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EEDA9" w14:textId="2BFF70F7" w:rsidR="0075281A" w:rsidRDefault="0075281A" w:rsidP="0075281A">
      <w:pPr>
        <w:spacing w:before="0" w:line="240" w:lineRule="auto"/>
        <w:jc w:val="both"/>
      </w:pPr>
      <w:r w:rsidRPr="0075281A">
        <w:rPr>
          <w:rFonts w:ascii="Arial Black" w:hAnsi="Arial Black"/>
          <w:sz w:val="24"/>
          <w:szCs w:val="24"/>
        </w:rPr>
        <w:t xml:space="preserve"> </w:t>
      </w:r>
      <w:r w:rsidRPr="0075281A">
        <w:rPr>
          <w:rFonts w:ascii="Arial Black" w:hAnsi="Arial Black"/>
          <w:sz w:val="32"/>
          <w:szCs w:val="32"/>
        </w:rPr>
        <w:t>Discente</w:t>
      </w:r>
      <w:r w:rsidRPr="0075281A">
        <w:rPr>
          <w:sz w:val="28"/>
          <w:szCs w:val="28"/>
        </w:rPr>
        <w:t>:  ANDRÉ FELIPE COSTA DA SILVA</w:t>
      </w:r>
      <w:r>
        <w:t xml:space="preserve">  201711384</w:t>
      </w:r>
    </w:p>
    <w:p w14:paraId="5BB376EB" w14:textId="77777777" w:rsidR="0075281A" w:rsidRDefault="0075281A" w:rsidP="0075281A">
      <w:pPr>
        <w:spacing w:before="0" w:line="240" w:lineRule="auto"/>
        <w:jc w:val="both"/>
      </w:pPr>
    </w:p>
    <w:p w14:paraId="4338CC7C" w14:textId="78BD186C" w:rsidR="00D45D6D" w:rsidRDefault="0090334F" w:rsidP="0075281A">
      <w:pPr>
        <w:spacing w:before="0" w:line="240" w:lineRule="auto"/>
        <w:jc w:val="both"/>
      </w:pPr>
      <w:r>
        <w:t>ATENÇÃO:</w:t>
      </w:r>
      <w:r w:rsidR="00D45D6D">
        <w:t>Você deve salvar sua prova com o seu NOME e registro acadêmico.</w:t>
      </w:r>
    </w:p>
    <w:p w14:paraId="7509857D" w14:textId="77777777" w:rsidR="00D45D6D" w:rsidRPr="007E14BD" w:rsidRDefault="00D45D6D" w:rsidP="00767A03">
      <w:pPr>
        <w:spacing w:before="0" w:line="240" w:lineRule="auto"/>
        <w:jc w:val="both"/>
        <w:rPr>
          <w:sz w:val="18"/>
        </w:rPr>
      </w:pPr>
      <w:r w:rsidRPr="007E14BD">
        <w:rPr>
          <w:sz w:val="18"/>
        </w:rPr>
        <w:t xml:space="preserve">Você precisa enviar o enunciado juntamente com a resolução (formato WORD) para </w:t>
      </w:r>
      <w:hyperlink r:id="rId8" w:history="1">
        <w:r w:rsidRPr="007E14BD">
          <w:rPr>
            <w:rStyle w:val="Hyperlink"/>
            <w:sz w:val="18"/>
          </w:rPr>
          <w:t>liliane285@gmail.com</w:t>
        </w:r>
      </w:hyperlink>
      <w:r w:rsidRPr="007E14BD">
        <w:rPr>
          <w:sz w:val="18"/>
        </w:rPr>
        <w:t xml:space="preserve"> até as </w:t>
      </w:r>
      <w:r w:rsidR="001C561C">
        <w:rPr>
          <w:b/>
          <w:sz w:val="18"/>
        </w:rPr>
        <w:t>17:59</w:t>
      </w:r>
      <w:r w:rsidRPr="007E14BD">
        <w:rPr>
          <w:b/>
          <w:sz w:val="18"/>
        </w:rPr>
        <w:t xml:space="preserve"> horas do dia 9 de março de 2021</w:t>
      </w:r>
      <w:r w:rsidRPr="007E14BD">
        <w:rPr>
          <w:sz w:val="18"/>
        </w:rPr>
        <w:t xml:space="preserve">. </w:t>
      </w:r>
      <w:r w:rsidR="0090334F" w:rsidRPr="007E14BD">
        <w:rPr>
          <w:sz w:val="18"/>
        </w:rPr>
        <w:t>Obrigatoriamente o enunciado&amp;resolução</w:t>
      </w:r>
      <w:r w:rsidR="00AB4000">
        <w:rPr>
          <w:sz w:val="18"/>
        </w:rPr>
        <w:t xml:space="preserve"> (um único arquivo)</w:t>
      </w:r>
      <w:r w:rsidR="0090334F" w:rsidRPr="007E14BD">
        <w:rPr>
          <w:sz w:val="18"/>
        </w:rPr>
        <w:t xml:space="preserve"> deve ser enviado </w:t>
      </w:r>
      <w:r w:rsidRPr="007E14BD">
        <w:rPr>
          <w:sz w:val="18"/>
        </w:rPr>
        <w:t xml:space="preserve">dentro deste prazo (hora e data), e </w:t>
      </w:r>
      <w:r w:rsidR="0090334F" w:rsidRPr="007E14BD">
        <w:rPr>
          <w:sz w:val="18"/>
        </w:rPr>
        <w:t xml:space="preserve">obrigatoriamente deve estar no formato solicitado (formato WORD). </w:t>
      </w:r>
      <w:r w:rsidR="001C561C">
        <w:rPr>
          <w:sz w:val="18"/>
        </w:rPr>
        <w:t>Avise no grupo ou pelo Google meet o envio da prova.</w:t>
      </w:r>
      <w:r w:rsidR="0090334F" w:rsidRPr="007E14BD">
        <w:rPr>
          <w:sz w:val="18"/>
        </w:rPr>
        <w:t xml:space="preserve">Caso contrário </w:t>
      </w:r>
      <w:r w:rsidRPr="007E14BD">
        <w:rPr>
          <w:sz w:val="18"/>
        </w:rPr>
        <w:t>você não tem direito a reclamação.</w:t>
      </w:r>
    </w:p>
    <w:p w14:paraId="09530174" w14:textId="77777777" w:rsidR="00D45D6D" w:rsidRPr="007E14BD" w:rsidRDefault="00D45D6D" w:rsidP="00767A03">
      <w:pPr>
        <w:spacing w:before="0" w:line="240" w:lineRule="auto"/>
        <w:jc w:val="both"/>
        <w:rPr>
          <w:sz w:val="16"/>
        </w:rPr>
      </w:pPr>
    </w:p>
    <w:p w14:paraId="1C3A6049" w14:textId="50613F0A" w:rsidR="00EB3B25" w:rsidRDefault="00477E85" w:rsidP="00EB3B25">
      <w:pPr>
        <w:pStyle w:val="PargrafodaLista"/>
        <w:numPr>
          <w:ilvl w:val="0"/>
          <w:numId w:val="8"/>
        </w:numPr>
        <w:spacing w:before="0" w:line="240" w:lineRule="auto"/>
        <w:ind w:left="284" w:hanging="284"/>
        <w:jc w:val="both"/>
        <w:rPr>
          <w:sz w:val="16"/>
        </w:rPr>
      </w:pPr>
      <w:r w:rsidRPr="007E14BD">
        <w:rPr>
          <w:sz w:val="16"/>
        </w:rPr>
        <w:t>Suponha um vetor deso</w:t>
      </w:r>
      <w:r w:rsidR="000E032F" w:rsidRPr="007E14BD">
        <w:rPr>
          <w:sz w:val="16"/>
        </w:rPr>
        <w:t xml:space="preserve">rdenado:  { </w:t>
      </w:r>
      <w:r w:rsidR="007F13A8" w:rsidRPr="007E14BD">
        <w:rPr>
          <w:b/>
          <w:sz w:val="16"/>
        </w:rPr>
        <w:t>60,</w:t>
      </w:r>
      <w:r w:rsidR="00E77ACC" w:rsidRPr="007E14BD">
        <w:rPr>
          <w:b/>
          <w:sz w:val="16"/>
        </w:rPr>
        <w:t>32</w:t>
      </w:r>
      <w:r w:rsidR="007F13A8" w:rsidRPr="007E14BD">
        <w:rPr>
          <w:b/>
          <w:sz w:val="16"/>
        </w:rPr>
        <w:t>,</w:t>
      </w:r>
      <w:r w:rsidR="00E77ACC" w:rsidRPr="007E14BD">
        <w:rPr>
          <w:b/>
          <w:sz w:val="16"/>
        </w:rPr>
        <w:t>19</w:t>
      </w:r>
      <w:r w:rsidR="007F13A8" w:rsidRPr="007E14BD">
        <w:rPr>
          <w:b/>
          <w:sz w:val="16"/>
        </w:rPr>
        <w:t>,1</w:t>
      </w:r>
      <w:r w:rsidR="00E77ACC" w:rsidRPr="007E14BD">
        <w:rPr>
          <w:b/>
          <w:sz w:val="16"/>
        </w:rPr>
        <w:t>3</w:t>
      </w:r>
      <w:r w:rsidR="007F13A8" w:rsidRPr="007E14BD">
        <w:rPr>
          <w:b/>
          <w:sz w:val="16"/>
        </w:rPr>
        <w:t>,1</w:t>
      </w:r>
      <w:r w:rsidR="00E77ACC" w:rsidRPr="007E14BD">
        <w:rPr>
          <w:b/>
          <w:sz w:val="16"/>
        </w:rPr>
        <w:t>5</w:t>
      </w:r>
      <w:r w:rsidR="007F13A8" w:rsidRPr="007E14BD">
        <w:rPr>
          <w:b/>
          <w:sz w:val="16"/>
        </w:rPr>
        <w:t>,2</w:t>
      </w:r>
      <w:r w:rsidR="00E77ACC" w:rsidRPr="007E14BD">
        <w:rPr>
          <w:b/>
          <w:sz w:val="16"/>
        </w:rPr>
        <w:t>8</w:t>
      </w:r>
      <w:r w:rsidR="007F13A8" w:rsidRPr="007E14BD">
        <w:rPr>
          <w:b/>
          <w:sz w:val="16"/>
        </w:rPr>
        <w:t>,</w:t>
      </w:r>
      <w:r w:rsidR="0075281A">
        <w:rPr>
          <w:b/>
          <w:sz w:val="16"/>
        </w:rPr>
        <w:t>10</w:t>
      </w:r>
      <w:r w:rsidRPr="007E14BD">
        <w:rPr>
          <w:sz w:val="16"/>
        </w:rPr>
        <w:t xml:space="preserve"> }</w:t>
      </w:r>
      <w:r w:rsidR="00A672BE">
        <w:rPr>
          <w:sz w:val="16"/>
        </w:rPr>
        <w:t xml:space="preserve"> A</w:t>
      </w:r>
      <w:r w:rsidR="0075281A">
        <w:rPr>
          <w:sz w:val="16"/>
        </w:rPr>
        <w:t xml:space="preserve"> </w:t>
      </w:r>
      <w:r w:rsidR="007E14BD" w:rsidRPr="0075281A">
        <w:rPr>
          <w:sz w:val="16"/>
        </w:rPr>
        <w:t>Cada coluna da tabela abaixo indica um método diferente de ordenação (exemplo: a primeira coluna, ou seja, a primeira sequência, indica a utilização de um método de ordenação X). E assim sucessivamente.</w:t>
      </w:r>
      <w:r w:rsidR="0075281A">
        <w:rPr>
          <w:sz w:val="16"/>
        </w:rPr>
        <w:t xml:space="preserve"> </w:t>
      </w:r>
      <w:r w:rsidR="00C818E9" w:rsidRPr="0075281A">
        <w:rPr>
          <w:sz w:val="16"/>
        </w:rPr>
        <w:t>Identifique qual foi o método de ordenação utilizad</w:t>
      </w:r>
      <w:r w:rsidR="007226F2" w:rsidRPr="0075281A">
        <w:rPr>
          <w:sz w:val="16"/>
        </w:rPr>
        <w:t>o em cada coluna da tabela abaixo</w:t>
      </w:r>
      <w:r w:rsidR="00C818E9" w:rsidRPr="0075281A">
        <w:rPr>
          <w:sz w:val="16"/>
        </w:rPr>
        <w:t>, dentre os métodos estudados (seleção, inserção, quicksort e bolha)</w:t>
      </w:r>
      <w:r w:rsidR="007226F2" w:rsidRPr="0075281A">
        <w:rPr>
          <w:sz w:val="16"/>
        </w:rPr>
        <w:t xml:space="preserve">. </w:t>
      </w:r>
      <w:r w:rsidR="007F13A8" w:rsidRPr="0075281A">
        <w:rPr>
          <w:sz w:val="16"/>
        </w:rPr>
        <w:t xml:space="preserve">Suponha as </w:t>
      </w:r>
      <w:r w:rsidR="007E14BD" w:rsidRPr="0075281A">
        <w:rPr>
          <w:sz w:val="16"/>
        </w:rPr>
        <w:t>seguintes trocas de elementos para obter o vetor ordenado ao final:</w:t>
      </w:r>
    </w:p>
    <w:p w14:paraId="3DBC4E28" w14:textId="77777777" w:rsidR="00EB3B25" w:rsidRPr="00EB3B25" w:rsidRDefault="00EB3B25" w:rsidP="00EB3B25">
      <w:pPr>
        <w:pStyle w:val="PargrafodaLista"/>
        <w:spacing w:before="0" w:line="240" w:lineRule="auto"/>
        <w:ind w:left="284"/>
        <w:jc w:val="both"/>
        <w:rPr>
          <w:sz w:val="16"/>
        </w:rPr>
      </w:pPr>
    </w:p>
    <w:p w14:paraId="7F80D9D4" w14:textId="34226B74" w:rsidR="00EB3B25" w:rsidRPr="00EB3B25" w:rsidRDefault="00EB3B25" w:rsidP="00EB3B25">
      <w:pPr>
        <w:pStyle w:val="PargrafodaLista"/>
        <w:spacing w:before="0" w:line="240" w:lineRule="auto"/>
        <w:ind w:left="284"/>
        <w:jc w:val="both"/>
        <w:rPr>
          <w:rFonts w:ascii="Arial Black" w:hAnsi="Arial Black"/>
          <w:sz w:val="24"/>
          <w:szCs w:val="24"/>
        </w:rPr>
      </w:pPr>
      <w:r w:rsidRPr="00EB3B25">
        <w:rPr>
          <w:rFonts w:ascii="Arial Black" w:hAnsi="Arial Black"/>
          <w:sz w:val="24"/>
          <w:szCs w:val="24"/>
        </w:rPr>
        <w:t>RESOLUÇÃO DA QUESTÃO 1:</w:t>
      </w:r>
    </w:p>
    <w:p w14:paraId="38D6ED38" w14:textId="285756BC" w:rsidR="00FE1CC5" w:rsidRDefault="00FE1CC5" w:rsidP="00FE1CC5">
      <w:pPr>
        <w:pStyle w:val="PargrafodaLista"/>
        <w:spacing w:before="0" w:line="240" w:lineRule="auto"/>
        <w:ind w:left="284"/>
        <w:jc w:val="both"/>
        <w:rPr>
          <w:sz w:val="16"/>
        </w:rPr>
      </w:pPr>
    </w:p>
    <w:p w14:paraId="39A73886" w14:textId="11438D90" w:rsidR="00FE1CC5" w:rsidRDefault="00FE1CC5" w:rsidP="00FE1CC5">
      <w:pPr>
        <w:pStyle w:val="PargrafodaLista"/>
        <w:spacing w:before="0" w:line="240" w:lineRule="auto"/>
        <w:ind w:left="284"/>
        <w:jc w:val="both"/>
        <w:rPr>
          <w:sz w:val="16"/>
        </w:rPr>
      </w:pPr>
      <w:r>
        <w:rPr>
          <w:sz w:val="16"/>
        </w:rPr>
        <w:t xml:space="preserve">Primeira sequencia: </w:t>
      </w:r>
      <w:r w:rsidR="001A450A">
        <w:rPr>
          <w:sz w:val="16"/>
        </w:rPr>
        <w:t xml:space="preserve">    </w:t>
      </w:r>
      <w:r>
        <w:rPr>
          <w:sz w:val="16"/>
        </w:rPr>
        <w:t xml:space="preserve">     </w:t>
      </w:r>
      <w:r w:rsidR="001A450A">
        <w:rPr>
          <w:sz w:val="16"/>
        </w:rPr>
        <w:t xml:space="preserve">                </w:t>
      </w:r>
      <w:r>
        <w:rPr>
          <w:sz w:val="16"/>
        </w:rPr>
        <w:t xml:space="preserve">  Segunda sequencia:  </w:t>
      </w:r>
      <w:r w:rsidR="001A450A">
        <w:rPr>
          <w:sz w:val="16"/>
        </w:rPr>
        <w:t xml:space="preserve">             </w:t>
      </w:r>
      <w:r>
        <w:rPr>
          <w:sz w:val="16"/>
        </w:rPr>
        <w:t xml:space="preserve">   </w:t>
      </w:r>
      <w:r w:rsidR="001A450A">
        <w:rPr>
          <w:sz w:val="16"/>
        </w:rPr>
        <w:t xml:space="preserve"> </w:t>
      </w:r>
      <w:r>
        <w:rPr>
          <w:sz w:val="16"/>
        </w:rPr>
        <w:t xml:space="preserve"> </w:t>
      </w:r>
      <w:r w:rsidR="00CC06A2">
        <w:rPr>
          <w:sz w:val="16"/>
        </w:rPr>
        <w:t xml:space="preserve"> </w:t>
      </w:r>
      <w:r w:rsidR="001A450A">
        <w:rPr>
          <w:sz w:val="16"/>
        </w:rPr>
        <w:t xml:space="preserve">Terceira sequencia:                        Quarta sequencia: </w:t>
      </w:r>
    </w:p>
    <w:p w14:paraId="3C2E3D41" w14:textId="742C05A8" w:rsidR="00FE1CC5" w:rsidRPr="001A450A" w:rsidRDefault="001A450A" w:rsidP="001A450A">
      <w:pPr>
        <w:pStyle w:val="PargrafodaLista"/>
        <w:spacing w:before="0" w:line="240" w:lineRule="auto"/>
        <w:ind w:left="284"/>
        <w:jc w:val="both"/>
        <w:rPr>
          <w:sz w:val="16"/>
        </w:rPr>
      </w:pPr>
      <w:r>
        <w:rPr>
          <w:sz w:val="16"/>
        </w:rPr>
        <w:t xml:space="preserve">       </w:t>
      </w:r>
      <w:r w:rsidR="00CC06A2">
        <w:rPr>
          <w:sz w:val="16"/>
        </w:rPr>
        <w:t>INSERÇÃO</w:t>
      </w:r>
      <w:r>
        <w:rPr>
          <w:sz w:val="16"/>
        </w:rPr>
        <w:t xml:space="preserve">                                               QUICKSORT                                   </w:t>
      </w:r>
      <w:r w:rsidR="00CC06A2">
        <w:rPr>
          <w:sz w:val="16"/>
        </w:rPr>
        <w:t xml:space="preserve">   BOLHA</w:t>
      </w:r>
      <w:r>
        <w:rPr>
          <w:sz w:val="16"/>
        </w:rPr>
        <w:t xml:space="preserve">                                        </w:t>
      </w:r>
      <w:r w:rsidR="00CC06A2">
        <w:rPr>
          <w:sz w:val="16"/>
        </w:rPr>
        <w:t xml:space="preserve">     </w:t>
      </w:r>
      <w:r>
        <w:rPr>
          <w:sz w:val="16"/>
        </w:rPr>
        <w:t xml:space="preserve"> SELEÇÃO </w:t>
      </w:r>
    </w:p>
    <w:p w14:paraId="7826F26B" w14:textId="203272DB" w:rsidR="0075281A" w:rsidRPr="0075281A" w:rsidRDefault="0075281A" w:rsidP="0075281A">
      <w:pPr>
        <w:spacing w:before="0" w:line="240" w:lineRule="auto"/>
        <w:ind w:left="-568"/>
        <w:jc w:val="both"/>
        <w:rPr>
          <w:sz w:val="16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109"/>
        <w:gridCol w:w="2109"/>
        <w:gridCol w:w="2109"/>
        <w:gridCol w:w="2109"/>
      </w:tblGrid>
      <w:tr w:rsidR="007E14BD" w:rsidRPr="007E14BD" w14:paraId="3C6BD620" w14:textId="77777777" w:rsidTr="007E14BD">
        <w:tc>
          <w:tcPr>
            <w:tcW w:w="2109" w:type="dxa"/>
            <w:shd w:val="clear" w:color="auto" w:fill="D9D9D9" w:themeFill="background1" w:themeFillShade="D9"/>
          </w:tcPr>
          <w:p w14:paraId="6C500C4C" w14:textId="77777777" w:rsidR="007E14BD" w:rsidRDefault="007E14BD" w:rsidP="00767A0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E14BD">
              <w:rPr>
                <w:rFonts w:ascii="Times New Roman" w:hAnsi="Times New Roman" w:cs="Times New Roman"/>
                <w:b/>
                <w:sz w:val="14"/>
                <w:szCs w:val="18"/>
              </w:rPr>
              <w:t>Primeira Sequência</w:t>
            </w:r>
          </w:p>
          <w:p w14:paraId="55F4AC08" w14:textId="77777777" w:rsidR="00C818E9" w:rsidRPr="007E14BD" w:rsidRDefault="00C818E9" w:rsidP="00767A0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Método?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26788274" w14:textId="77777777" w:rsidR="007E14BD" w:rsidRDefault="007E14BD" w:rsidP="00767A0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E14BD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gunda </w:t>
            </w:r>
            <w:r w:rsidR="00C818E9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Sequencia </w:t>
            </w:r>
          </w:p>
          <w:p w14:paraId="783163EB" w14:textId="77777777" w:rsidR="00C818E9" w:rsidRPr="007E14BD" w:rsidRDefault="00C818E9" w:rsidP="00767A0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Método?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19D32F07" w14:textId="77777777" w:rsidR="007E14BD" w:rsidRDefault="007E14BD" w:rsidP="00767A0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E14BD">
              <w:rPr>
                <w:rFonts w:ascii="Times New Roman" w:hAnsi="Times New Roman" w:cs="Times New Roman"/>
                <w:b/>
                <w:sz w:val="14"/>
                <w:szCs w:val="18"/>
              </w:rPr>
              <w:t>Terceira Sequencia</w:t>
            </w:r>
          </w:p>
          <w:p w14:paraId="55BFCE5F" w14:textId="77777777" w:rsidR="00C818E9" w:rsidRPr="007E14BD" w:rsidRDefault="00C818E9" w:rsidP="00767A0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Método?</w:t>
            </w:r>
          </w:p>
        </w:tc>
        <w:tc>
          <w:tcPr>
            <w:tcW w:w="2109" w:type="dxa"/>
            <w:shd w:val="clear" w:color="auto" w:fill="D9D9D9" w:themeFill="background1" w:themeFillShade="D9"/>
          </w:tcPr>
          <w:p w14:paraId="3A5D0082" w14:textId="77777777" w:rsidR="007E14BD" w:rsidRDefault="007E14BD" w:rsidP="00767A0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7E14BD">
              <w:rPr>
                <w:rFonts w:ascii="Times New Roman" w:hAnsi="Times New Roman" w:cs="Times New Roman"/>
                <w:b/>
                <w:sz w:val="14"/>
                <w:szCs w:val="18"/>
              </w:rPr>
              <w:t>Quarta Sequencia</w:t>
            </w:r>
          </w:p>
          <w:p w14:paraId="1CE94795" w14:textId="77777777" w:rsidR="00C818E9" w:rsidRPr="007E14BD" w:rsidRDefault="00C818E9" w:rsidP="00767A03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Método?</w:t>
            </w:r>
          </w:p>
        </w:tc>
      </w:tr>
      <w:tr w:rsidR="00201017" w:rsidRPr="007E14BD" w14:paraId="46F80B1A" w14:textId="77777777" w:rsidTr="00F31F2C">
        <w:tc>
          <w:tcPr>
            <w:tcW w:w="2109" w:type="dxa"/>
          </w:tcPr>
          <w:p w14:paraId="10026FE8" w14:textId="57E1F996" w:rsidR="00201017" w:rsidRPr="007E14BD" w:rsidRDefault="00CC06A2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 w:rsidR="00201017" w:rsidRPr="007E14BD">
              <w:rPr>
                <w:rFonts w:ascii="Times New Roman" w:hAnsi="Times New Roman" w:cs="Times New Roman"/>
                <w:sz w:val="12"/>
                <w:szCs w:val="18"/>
              </w:rPr>
              <w:t>32  60  19  13  15  28  10</w:t>
            </w:r>
          </w:p>
        </w:tc>
        <w:tc>
          <w:tcPr>
            <w:tcW w:w="2109" w:type="dxa"/>
          </w:tcPr>
          <w:p w14:paraId="488BC86F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 32  19  13  15   28  60</w:t>
            </w:r>
          </w:p>
        </w:tc>
        <w:tc>
          <w:tcPr>
            <w:tcW w:w="2109" w:type="dxa"/>
          </w:tcPr>
          <w:p w14:paraId="35952A29" w14:textId="1330DD91" w:rsidR="00201017" w:rsidRPr="007E14BD" w:rsidRDefault="00CC06A2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 w:rsidR="00201017" w:rsidRPr="007E14BD">
              <w:rPr>
                <w:rFonts w:ascii="Times New Roman" w:hAnsi="Times New Roman" w:cs="Times New Roman"/>
                <w:sz w:val="12"/>
                <w:szCs w:val="18"/>
              </w:rPr>
              <w:t>32  60  19  13  15   28  10</w:t>
            </w:r>
          </w:p>
        </w:tc>
        <w:tc>
          <w:tcPr>
            <w:tcW w:w="2109" w:type="dxa"/>
          </w:tcPr>
          <w:p w14:paraId="367F2696" w14:textId="54B0B0A2" w:rsidR="00201017" w:rsidRPr="007E14BD" w:rsidRDefault="00CC06A2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 w:rsidR="00201017" w:rsidRPr="007E14BD">
              <w:rPr>
                <w:rFonts w:ascii="Times New Roman" w:hAnsi="Times New Roman" w:cs="Times New Roman"/>
                <w:sz w:val="12"/>
                <w:szCs w:val="18"/>
              </w:rPr>
              <w:t>10  32  19  13  15   28  60</w:t>
            </w:r>
          </w:p>
        </w:tc>
      </w:tr>
      <w:tr w:rsidR="00201017" w:rsidRPr="007E14BD" w14:paraId="0940E472" w14:textId="77777777" w:rsidTr="00F31F2C">
        <w:tc>
          <w:tcPr>
            <w:tcW w:w="2109" w:type="dxa"/>
          </w:tcPr>
          <w:p w14:paraId="34CED0A5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9  32  60  13  15   28  10</w:t>
            </w:r>
          </w:p>
        </w:tc>
        <w:tc>
          <w:tcPr>
            <w:tcW w:w="2109" w:type="dxa"/>
          </w:tcPr>
          <w:p w14:paraId="7D270881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 13  19  32  15   28  60</w:t>
            </w:r>
          </w:p>
        </w:tc>
        <w:tc>
          <w:tcPr>
            <w:tcW w:w="2109" w:type="dxa"/>
          </w:tcPr>
          <w:p w14:paraId="5D7E3067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32  19  60  13  15   28  10</w:t>
            </w:r>
          </w:p>
        </w:tc>
        <w:tc>
          <w:tcPr>
            <w:tcW w:w="2109" w:type="dxa"/>
          </w:tcPr>
          <w:p w14:paraId="4D13BCDA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 13  19  32  15   28  60</w:t>
            </w:r>
          </w:p>
        </w:tc>
      </w:tr>
      <w:tr w:rsidR="00201017" w:rsidRPr="007E14BD" w14:paraId="2473C71B" w14:textId="77777777" w:rsidTr="00F31F2C">
        <w:tc>
          <w:tcPr>
            <w:tcW w:w="2109" w:type="dxa"/>
          </w:tcPr>
          <w:p w14:paraId="19889673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3  19  32  60  15   28  10</w:t>
            </w:r>
          </w:p>
        </w:tc>
        <w:tc>
          <w:tcPr>
            <w:tcW w:w="2109" w:type="dxa"/>
          </w:tcPr>
          <w:p w14:paraId="280073A0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 13  15  32  19   28  60</w:t>
            </w:r>
          </w:p>
        </w:tc>
        <w:tc>
          <w:tcPr>
            <w:tcW w:w="2109" w:type="dxa"/>
          </w:tcPr>
          <w:p w14:paraId="34607D4B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32  19  13  60  15   28  10</w:t>
            </w:r>
          </w:p>
        </w:tc>
        <w:tc>
          <w:tcPr>
            <w:tcW w:w="2109" w:type="dxa"/>
          </w:tcPr>
          <w:p w14:paraId="74B37A9D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 13  15  32  19   28  60</w:t>
            </w:r>
          </w:p>
        </w:tc>
      </w:tr>
      <w:tr w:rsidR="00201017" w:rsidRPr="007E14BD" w14:paraId="6A908D7D" w14:textId="77777777" w:rsidTr="00F31F2C">
        <w:tc>
          <w:tcPr>
            <w:tcW w:w="2109" w:type="dxa"/>
          </w:tcPr>
          <w:p w14:paraId="08AA2A35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3  15  19  32  60   28  10</w:t>
            </w:r>
          </w:p>
        </w:tc>
        <w:tc>
          <w:tcPr>
            <w:tcW w:w="2109" w:type="dxa"/>
          </w:tcPr>
          <w:p w14:paraId="0321ED1A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 13  15  19  32   28  60</w:t>
            </w:r>
          </w:p>
        </w:tc>
        <w:tc>
          <w:tcPr>
            <w:tcW w:w="2109" w:type="dxa"/>
          </w:tcPr>
          <w:p w14:paraId="4791BA9D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32  19  13  15  60   28  10</w:t>
            </w:r>
          </w:p>
        </w:tc>
        <w:tc>
          <w:tcPr>
            <w:tcW w:w="2109" w:type="dxa"/>
          </w:tcPr>
          <w:p w14:paraId="3CB0ED68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 13  15  19  32   28  60</w:t>
            </w:r>
          </w:p>
        </w:tc>
      </w:tr>
      <w:tr w:rsidR="00201017" w:rsidRPr="007E14BD" w14:paraId="4688311F" w14:textId="77777777" w:rsidTr="00F31F2C">
        <w:tc>
          <w:tcPr>
            <w:tcW w:w="2109" w:type="dxa"/>
          </w:tcPr>
          <w:p w14:paraId="4690E507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3  15  19  28  32   60  10</w:t>
            </w:r>
          </w:p>
        </w:tc>
        <w:tc>
          <w:tcPr>
            <w:tcW w:w="2109" w:type="dxa"/>
          </w:tcPr>
          <w:p w14:paraId="3FAF179B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 13  15  19  28   32  60</w:t>
            </w:r>
          </w:p>
        </w:tc>
        <w:tc>
          <w:tcPr>
            <w:tcW w:w="2109" w:type="dxa"/>
          </w:tcPr>
          <w:p w14:paraId="3B297BE3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32  19  13  15  28   60  10</w:t>
            </w:r>
          </w:p>
        </w:tc>
        <w:tc>
          <w:tcPr>
            <w:tcW w:w="2109" w:type="dxa"/>
          </w:tcPr>
          <w:p w14:paraId="4182807E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 13  15  19  28   32  60</w:t>
            </w:r>
          </w:p>
        </w:tc>
      </w:tr>
      <w:tr w:rsidR="00201017" w:rsidRPr="007E14BD" w14:paraId="6D524457" w14:textId="77777777" w:rsidTr="00F31F2C">
        <w:tc>
          <w:tcPr>
            <w:tcW w:w="2109" w:type="dxa"/>
          </w:tcPr>
          <w:p w14:paraId="71D159CF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 13  15  19  28   32  60</w:t>
            </w:r>
          </w:p>
        </w:tc>
        <w:tc>
          <w:tcPr>
            <w:tcW w:w="2109" w:type="dxa"/>
          </w:tcPr>
          <w:p w14:paraId="076F5B74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5614315A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32  19  13  15  28   10  60</w:t>
            </w:r>
          </w:p>
        </w:tc>
        <w:tc>
          <w:tcPr>
            <w:tcW w:w="2109" w:type="dxa"/>
          </w:tcPr>
          <w:p w14:paraId="5FB63D15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 13  15  19  28   32  60</w:t>
            </w:r>
          </w:p>
        </w:tc>
      </w:tr>
      <w:tr w:rsidR="00201017" w:rsidRPr="007E14BD" w14:paraId="1CE565C7" w14:textId="77777777" w:rsidTr="00F31F2C">
        <w:tc>
          <w:tcPr>
            <w:tcW w:w="2109" w:type="dxa"/>
          </w:tcPr>
          <w:p w14:paraId="0814A529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1B10CA92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6E38111D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9  32  13  15  28   10  60</w:t>
            </w:r>
          </w:p>
        </w:tc>
        <w:tc>
          <w:tcPr>
            <w:tcW w:w="2109" w:type="dxa"/>
          </w:tcPr>
          <w:p w14:paraId="77F569B6" w14:textId="77777777" w:rsidR="00201017" w:rsidRPr="007E14BD" w:rsidRDefault="00201017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201017" w:rsidRPr="007E14BD" w14:paraId="755E0835" w14:textId="77777777" w:rsidTr="00F31F2C">
        <w:tc>
          <w:tcPr>
            <w:tcW w:w="2109" w:type="dxa"/>
          </w:tcPr>
          <w:p w14:paraId="277E441C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32079E38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694D9F16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9  13  32  15  28   10  60</w:t>
            </w:r>
          </w:p>
        </w:tc>
        <w:tc>
          <w:tcPr>
            <w:tcW w:w="2109" w:type="dxa"/>
          </w:tcPr>
          <w:p w14:paraId="61DCF98A" w14:textId="77777777" w:rsidR="00201017" w:rsidRPr="007E14BD" w:rsidRDefault="00201017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201017" w:rsidRPr="007E14BD" w14:paraId="214F377E" w14:textId="77777777" w:rsidTr="00F31F2C">
        <w:tc>
          <w:tcPr>
            <w:tcW w:w="2109" w:type="dxa"/>
          </w:tcPr>
          <w:p w14:paraId="336DDABB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186D0CFB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2A97B2E1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9  13  15  32  28   10  60</w:t>
            </w:r>
          </w:p>
        </w:tc>
        <w:tc>
          <w:tcPr>
            <w:tcW w:w="2109" w:type="dxa"/>
          </w:tcPr>
          <w:p w14:paraId="18B63656" w14:textId="77777777" w:rsidR="00201017" w:rsidRPr="007E14BD" w:rsidRDefault="00201017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201017" w:rsidRPr="007E14BD" w14:paraId="3ECB62D1" w14:textId="77777777" w:rsidTr="00F31F2C">
        <w:tc>
          <w:tcPr>
            <w:tcW w:w="2109" w:type="dxa"/>
          </w:tcPr>
          <w:p w14:paraId="7710A3BA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5466174C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6B989AD8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9  13  15  28  32   10  60</w:t>
            </w:r>
          </w:p>
        </w:tc>
        <w:tc>
          <w:tcPr>
            <w:tcW w:w="2109" w:type="dxa"/>
          </w:tcPr>
          <w:p w14:paraId="5879414F" w14:textId="77777777" w:rsidR="00201017" w:rsidRPr="007E14BD" w:rsidRDefault="00201017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201017" w:rsidRPr="007E14BD" w14:paraId="5BC24F44" w14:textId="77777777" w:rsidTr="00F31F2C">
        <w:tc>
          <w:tcPr>
            <w:tcW w:w="2109" w:type="dxa"/>
          </w:tcPr>
          <w:p w14:paraId="1B9AD414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1DC6C92D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6E2088E1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9  13  15  28  10   32  60</w:t>
            </w:r>
          </w:p>
        </w:tc>
        <w:tc>
          <w:tcPr>
            <w:tcW w:w="2109" w:type="dxa"/>
          </w:tcPr>
          <w:p w14:paraId="71300F27" w14:textId="77777777" w:rsidR="00201017" w:rsidRPr="007E14BD" w:rsidRDefault="00201017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201017" w:rsidRPr="007E14BD" w14:paraId="148DEE76" w14:textId="77777777" w:rsidTr="00F31F2C">
        <w:tc>
          <w:tcPr>
            <w:tcW w:w="2109" w:type="dxa"/>
          </w:tcPr>
          <w:p w14:paraId="4867C689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50383FA6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18EEA0E5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3  19  15  28  10   32  60</w:t>
            </w:r>
          </w:p>
        </w:tc>
        <w:tc>
          <w:tcPr>
            <w:tcW w:w="2109" w:type="dxa"/>
          </w:tcPr>
          <w:p w14:paraId="159F1FA6" w14:textId="77777777" w:rsidR="00201017" w:rsidRPr="007E14BD" w:rsidRDefault="00201017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201017" w:rsidRPr="007E14BD" w14:paraId="30914299" w14:textId="77777777" w:rsidTr="00F31F2C">
        <w:tc>
          <w:tcPr>
            <w:tcW w:w="2109" w:type="dxa"/>
          </w:tcPr>
          <w:p w14:paraId="2401DF77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76E68D5A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05C9AD96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3  15  19  28  10   32  60</w:t>
            </w:r>
          </w:p>
        </w:tc>
        <w:tc>
          <w:tcPr>
            <w:tcW w:w="2109" w:type="dxa"/>
          </w:tcPr>
          <w:p w14:paraId="2514F895" w14:textId="77777777" w:rsidR="00201017" w:rsidRPr="007E14BD" w:rsidRDefault="00201017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201017" w:rsidRPr="007E14BD" w14:paraId="4FD218F5" w14:textId="77777777" w:rsidTr="00F31F2C">
        <w:tc>
          <w:tcPr>
            <w:tcW w:w="2109" w:type="dxa"/>
          </w:tcPr>
          <w:p w14:paraId="4FB4B296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6233F783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7EAB4051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3  15  19  10  28   32  60</w:t>
            </w:r>
          </w:p>
        </w:tc>
        <w:tc>
          <w:tcPr>
            <w:tcW w:w="2109" w:type="dxa"/>
          </w:tcPr>
          <w:p w14:paraId="0ACF5A91" w14:textId="77777777" w:rsidR="00201017" w:rsidRPr="007E14BD" w:rsidRDefault="00201017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201017" w:rsidRPr="007E14BD" w14:paraId="2DA94618" w14:textId="77777777" w:rsidTr="00F31F2C">
        <w:tc>
          <w:tcPr>
            <w:tcW w:w="2109" w:type="dxa"/>
          </w:tcPr>
          <w:p w14:paraId="4A145641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093DE0FF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25ED40E6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3  15  10  19  28   32  60</w:t>
            </w:r>
          </w:p>
        </w:tc>
        <w:tc>
          <w:tcPr>
            <w:tcW w:w="2109" w:type="dxa"/>
          </w:tcPr>
          <w:p w14:paraId="19DF7C1E" w14:textId="77777777" w:rsidR="00201017" w:rsidRPr="007E14BD" w:rsidRDefault="00201017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201017" w:rsidRPr="007E14BD" w14:paraId="533E1F3E" w14:textId="77777777" w:rsidTr="00F31F2C">
        <w:tc>
          <w:tcPr>
            <w:tcW w:w="2109" w:type="dxa"/>
          </w:tcPr>
          <w:p w14:paraId="51F2CD3A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6AB800FC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300AB85D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3  10  15  19  28   32  60</w:t>
            </w:r>
          </w:p>
        </w:tc>
        <w:tc>
          <w:tcPr>
            <w:tcW w:w="2109" w:type="dxa"/>
          </w:tcPr>
          <w:p w14:paraId="264F8215" w14:textId="77777777" w:rsidR="00201017" w:rsidRPr="007E14BD" w:rsidRDefault="00201017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201017" w:rsidRPr="007E14BD" w14:paraId="2BEBCFD8" w14:textId="77777777" w:rsidTr="00F31F2C">
        <w:tc>
          <w:tcPr>
            <w:tcW w:w="2109" w:type="dxa"/>
          </w:tcPr>
          <w:p w14:paraId="11416F88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16607E5D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0EDC73FB" w14:textId="77777777" w:rsidR="00201017" w:rsidRPr="007E14BD" w:rsidRDefault="00201017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7E14BD">
              <w:rPr>
                <w:rFonts w:ascii="Times New Roman" w:hAnsi="Times New Roman" w:cs="Times New Roman"/>
                <w:sz w:val="12"/>
                <w:szCs w:val="18"/>
              </w:rPr>
              <w:t xml:space="preserve"> 10 13  15  19  28  32  60</w:t>
            </w:r>
          </w:p>
        </w:tc>
        <w:tc>
          <w:tcPr>
            <w:tcW w:w="2109" w:type="dxa"/>
          </w:tcPr>
          <w:p w14:paraId="3A5A0E85" w14:textId="77777777" w:rsidR="00201017" w:rsidRPr="007E14BD" w:rsidRDefault="00201017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  <w:tr w:rsidR="00FE1CC5" w:rsidRPr="007E14BD" w14:paraId="0B086967" w14:textId="77777777" w:rsidTr="00F31F2C">
        <w:tc>
          <w:tcPr>
            <w:tcW w:w="2109" w:type="dxa"/>
          </w:tcPr>
          <w:p w14:paraId="02E902AD" w14:textId="585B7398" w:rsidR="00FE1CC5" w:rsidRPr="007E14BD" w:rsidRDefault="00FE1CC5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40184C3D" w14:textId="77777777" w:rsidR="00FE1CC5" w:rsidRPr="007E14BD" w:rsidRDefault="00FE1CC5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7F318C23" w14:textId="77777777" w:rsidR="00FE1CC5" w:rsidRPr="007E14BD" w:rsidRDefault="00FE1CC5" w:rsidP="00767A03">
            <w:pPr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2109" w:type="dxa"/>
          </w:tcPr>
          <w:p w14:paraId="2ADA129A" w14:textId="77777777" w:rsidR="00FE1CC5" w:rsidRPr="007E14BD" w:rsidRDefault="00FE1CC5" w:rsidP="00767A03">
            <w:pPr>
              <w:jc w:val="both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</w:tr>
    </w:tbl>
    <w:p w14:paraId="10916EE8" w14:textId="32760EB8" w:rsidR="00477E85" w:rsidRPr="0075281A" w:rsidRDefault="00A672BE" w:rsidP="0075281A">
      <w:pPr>
        <w:pStyle w:val="PargrafodaLista"/>
        <w:numPr>
          <w:ilvl w:val="0"/>
          <w:numId w:val="8"/>
        </w:numPr>
        <w:spacing w:line="240" w:lineRule="auto"/>
        <w:ind w:left="284" w:hanging="284"/>
        <w:jc w:val="both"/>
        <w:rPr>
          <w:sz w:val="16"/>
        </w:rPr>
      </w:pPr>
      <w:r w:rsidRPr="0075281A">
        <w:rPr>
          <w:rFonts w:ascii="Times New Roman" w:hAnsi="Times New Roman" w:cs="Times New Roman"/>
          <w:sz w:val="20"/>
          <w:szCs w:val="20"/>
        </w:rPr>
        <w:t>Faça um programa contendo as solicitações abaixo (coloque o main sem utilizar menu, a declaração das variáveis e a chamada da função gravar).</w:t>
      </w:r>
    </w:p>
    <w:p w14:paraId="3658812A" w14:textId="77777777" w:rsidR="00656071" w:rsidRPr="00AB4000" w:rsidRDefault="00656071" w:rsidP="00AB4000">
      <w:pPr>
        <w:spacing w:before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40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="00683304" w:rsidRPr="00AB4000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AB4000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683304" w:rsidRPr="00AB400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675E50">
        <w:rPr>
          <w:rFonts w:ascii="Times New Roman" w:hAnsi="Times New Roman" w:cs="Times New Roman"/>
          <w:b/>
          <w:sz w:val="20"/>
          <w:szCs w:val="20"/>
        </w:rPr>
        <w:t>TAB</w:t>
      </w:r>
      <w:r w:rsidRPr="00AB4000">
        <w:rPr>
          <w:rFonts w:ascii="Times New Roman" w:hAnsi="Times New Roman" w:cs="Times New Roman"/>
          <w:b/>
          <w:sz w:val="20"/>
          <w:szCs w:val="20"/>
        </w:rPr>
        <w:t>PRODU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16"/>
        <w:gridCol w:w="1539"/>
        <w:gridCol w:w="906"/>
        <w:gridCol w:w="894"/>
      </w:tblGrid>
      <w:tr w:rsidR="00F8329C" w:rsidRPr="00656071" w14:paraId="3925BA60" w14:textId="77777777" w:rsidTr="00656071">
        <w:trPr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FFBA6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94615E1" w14:textId="77777777" w:rsidR="00F8329C" w:rsidRPr="00656071" w:rsidRDefault="00F8329C" w:rsidP="00767A03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b/>
                <w:sz w:val="14"/>
                <w:szCs w:val="20"/>
              </w:rPr>
              <w:t>Descrição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14:paraId="60C214E7" w14:textId="77777777" w:rsidR="00F8329C" w:rsidRPr="00656071" w:rsidRDefault="00F8329C" w:rsidP="00767A03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b/>
                <w:sz w:val="14"/>
                <w:szCs w:val="20"/>
              </w:rPr>
              <w:t>Qtdade Estoque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14:paraId="10A8DCA7" w14:textId="77777777" w:rsidR="00F8329C" w:rsidRPr="00656071" w:rsidRDefault="00F8329C" w:rsidP="00767A03">
            <w:pPr>
              <w:jc w:val="center"/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b/>
                <w:sz w:val="14"/>
                <w:szCs w:val="20"/>
              </w:rPr>
              <w:t>Qtdade Minima</w:t>
            </w:r>
          </w:p>
        </w:tc>
      </w:tr>
      <w:tr w:rsidR="00F8329C" w:rsidRPr="00656071" w14:paraId="0783CBC3" w14:textId="77777777" w:rsidTr="00656071">
        <w:trPr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6BC831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0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7CEBFF66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Arroz</w:t>
            </w:r>
          </w:p>
        </w:tc>
        <w:tc>
          <w:tcPr>
            <w:tcW w:w="906" w:type="dxa"/>
          </w:tcPr>
          <w:p w14:paraId="04B1F926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100</w:t>
            </w:r>
          </w:p>
        </w:tc>
        <w:tc>
          <w:tcPr>
            <w:tcW w:w="894" w:type="dxa"/>
          </w:tcPr>
          <w:p w14:paraId="3AAFDB7B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150</w:t>
            </w:r>
          </w:p>
        </w:tc>
      </w:tr>
      <w:tr w:rsidR="00F8329C" w:rsidRPr="00656071" w14:paraId="410DDBC0" w14:textId="77777777" w:rsidTr="00656071">
        <w:trPr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CB5A7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1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5C41C240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Leite condensado</w:t>
            </w:r>
          </w:p>
        </w:tc>
        <w:tc>
          <w:tcPr>
            <w:tcW w:w="906" w:type="dxa"/>
          </w:tcPr>
          <w:p w14:paraId="61C5F162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190</w:t>
            </w:r>
          </w:p>
        </w:tc>
        <w:tc>
          <w:tcPr>
            <w:tcW w:w="894" w:type="dxa"/>
          </w:tcPr>
          <w:p w14:paraId="01CA182B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60</w:t>
            </w:r>
          </w:p>
        </w:tc>
      </w:tr>
      <w:tr w:rsidR="00F8329C" w:rsidRPr="00656071" w14:paraId="42E17B15" w14:textId="77777777" w:rsidTr="00656071">
        <w:trPr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B41C15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2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57A63F79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Feijão</w:t>
            </w:r>
          </w:p>
        </w:tc>
        <w:tc>
          <w:tcPr>
            <w:tcW w:w="906" w:type="dxa"/>
          </w:tcPr>
          <w:p w14:paraId="1FDDE9BD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45</w:t>
            </w:r>
          </w:p>
        </w:tc>
        <w:tc>
          <w:tcPr>
            <w:tcW w:w="894" w:type="dxa"/>
          </w:tcPr>
          <w:p w14:paraId="1F5CB6E7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50</w:t>
            </w:r>
          </w:p>
        </w:tc>
      </w:tr>
      <w:tr w:rsidR="00F8329C" w:rsidRPr="00656071" w14:paraId="4FD506EA" w14:textId="77777777" w:rsidTr="00656071">
        <w:trPr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BB330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3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10561B1F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Macarrão</w:t>
            </w:r>
          </w:p>
        </w:tc>
        <w:tc>
          <w:tcPr>
            <w:tcW w:w="906" w:type="dxa"/>
          </w:tcPr>
          <w:p w14:paraId="525B3034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68</w:t>
            </w:r>
          </w:p>
        </w:tc>
        <w:tc>
          <w:tcPr>
            <w:tcW w:w="894" w:type="dxa"/>
          </w:tcPr>
          <w:p w14:paraId="0F5520B9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60</w:t>
            </w:r>
          </w:p>
        </w:tc>
      </w:tr>
      <w:tr w:rsidR="00F8329C" w:rsidRPr="00656071" w14:paraId="0219173A" w14:textId="77777777" w:rsidTr="00656071">
        <w:trPr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771134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4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04DBDBB3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Molho tomate</w:t>
            </w:r>
          </w:p>
        </w:tc>
        <w:tc>
          <w:tcPr>
            <w:tcW w:w="906" w:type="dxa"/>
          </w:tcPr>
          <w:p w14:paraId="01881369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24</w:t>
            </w:r>
          </w:p>
        </w:tc>
        <w:tc>
          <w:tcPr>
            <w:tcW w:w="894" w:type="dxa"/>
          </w:tcPr>
          <w:p w14:paraId="5C5D4B28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20</w:t>
            </w:r>
          </w:p>
        </w:tc>
      </w:tr>
      <w:tr w:rsidR="00F8329C" w:rsidRPr="00656071" w14:paraId="611D49C5" w14:textId="77777777" w:rsidTr="00656071">
        <w:trPr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CB4E9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5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71D501E5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Açúcar</w:t>
            </w:r>
          </w:p>
        </w:tc>
        <w:tc>
          <w:tcPr>
            <w:tcW w:w="906" w:type="dxa"/>
          </w:tcPr>
          <w:p w14:paraId="13B6A854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</w:t>
            </w: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7</w:t>
            </w:r>
          </w:p>
        </w:tc>
        <w:tc>
          <w:tcPr>
            <w:tcW w:w="894" w:type="dxa"/>
          </w:tcPr>
          <w:p w14:paraId="616454FD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70</w:t>
            </w:r>
          </w:p>
        </w:tc>
      </w:tr>
      <w:tr w:rsidR="00F8329C" w:rsidRPr="00656071" w14:paraId="6D71703A" w14:textId="77777777" w:rsidTr="00656071">
        <w:trPr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3FEEE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6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1D77CDAD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Bolacha salgada</w:t>
            </w:r>
          </w:p>
        </w:tc>
        <w:tc>
          <w:tcPr>
            <w:tcW w:w="906" w:type="dxa"/>
          </w:tcPr>
          <w:p w14:paraId="181A17D4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135</w:t>
            </w:r>
          </w:p>
        </w:tc>
        <w:tc>
          <w:tcPr>
            <w:tcW w:w="894" w:type="dxa"/>
          </w:tcPr>
          <w:p w14:paraId="3C10D969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45</w:t>
            </w:r>
          </w:p>
        </w:tc>
      </w:tr>
      <w:tr w:rsidR="00F8329C" w:rsidRPr="00656071" w14:paraId="792B5BD3" w14:textId="77777777" w:rsidTr="00656071">
        <w:trPr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B4E2B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7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65228D14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Água mineral 1 litro</w:t>
            </w:r>
          </w:p>
        </w:tc>
        <w:tc>
          <w:tcPr>
            <w:tcW w:w="906" w:type="dxa"/>
          </w:tcPr>
          <w:p w14:paraId="798B20B6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1</w:t>
            </w: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20"/>
              </w:rPr>
              <w:t>0</w:t>
            </w:r>
          </w:p>
        </w:tc>
        <w:tc>
          <w:tcPr>
            <w:tcW w:w="894" w:type="dxa"/>
          </w:tcPr>
          <w:p w14:paraId="6972EE42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40</w:t>
            </w:r>
          </w:p>
        </w:tc>
      </w:tr>
      <w:tr w:rsidR="00F8329C" w:rsidRPr="00656071" w14:paraId="12C5F989" w14:textId="77777777" w:rsidTr="00656071">
        <w:trPr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EA58A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8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22D16A96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Farinha de trigo</w:t>
            </w:r>
          </w:p>
        </w:tc>
        <w:tc>
          <w:tcPr>
            <w:tcW w:w="906" w:type="dxa"/>
          </w:tcPr>
          <w:p w14:paraId="56F2D2F5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230</w:t>
            </w:r>
          </w:p>
        </w:tc>
        <w:tc>
          <w:tcPr>
            <w:tcW w:w="894" w:type="dxa"/>
          </w:tcPr>
          <w:p w14:paraId="3C93F25F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40</w:t>
            </w:r>
          </w:p>
        </w:tc>
      </w:tr>
      <w:tr w:rsidR="00F8329C" w:rsidRPr="00656071" w14:paraId="01BE97D8" w14:textId="77777777" w:rsidTr="00656071">
        <w:trPr>
          <w:jc w:val="center"/>
        </w:trPr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2BA23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9</w:t>
            </w:r>
          </w:p>
        </w:tc>
        <w:tc>
          <w:tcPr>
            <w:tcW w:w="1539" w:type="dxa"/>
            <w:tcBorders>
              <w:left w:val="single" w:sz="4" w:space="0" w:color="auto"/>
            </w:tcBorders>
          </w:tcPr>
          <w:p w14:paraId="13ABA17E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Leite CX</w:t>
            </w:r>
          </w:p>
        </w:tc>
        <w:tc>
          <w:tcPr>
            <w:tcW w:w="906" w:type="dxa"/>
          </w:tcPr>
          <w:p w14:paraId="3A5F0AE8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20</w:t>
            </w:r>
          </w:p>
        </w:tc>
        <w:tc>
          <w:tcPr>
            <w:tcW w:w="894" w:type="dxa"/>
          </w:tcPr>
          <w:p w14:paraId="6B323F98" w14:textId="77777777" w:rsidR="00F8329C" w:rsidRPr="00656071" w:rsidRDefault="00F8329C" w:rsidP="00767A03">
            <w:pPr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6</w:t>
            </w:r>
            <w:r w:rsidRPr="00656071">
              <w:rPr>
                <w:rFonts w:ascii="Times New Roman" w:hAnsi="Times New Roman" w:cs="Times New Roman"/>
                <w:sz w:val="14"/>
                <w:szCs w:val="20"/>
              </w:rPr>
              <w:t>0</w:t>
            </w:r>
          </w:p>
        </w:tc>
      </w:tr>
    </w:tbl>
    <w:p w14:paraId="07D3E30F" w14:textId="77777777" w:rsidR="00683304" w:rsidRDefault="00683304" w:rsidP="00AB4000">
      <w:pPr>
        <w:pStyle w:val="PargrafodaLista"/>
        <w:numPr>
          <w:ilvl w:val="0"/>
          <w:numId w:val="2"/>
        </w:numPr>
        <w:tabs>
          <w:tab w:val="left" w:pos="284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clare o struct </w:t>
      </w:r>
      <w:r w:rsidRPr="00683304">
        <w:rPr>
          <w:rFonts w:ascii="Times New Roman" w:hAnsi="Times New Roman" w:cs="Times New Roman"/>
          <w:b/>
          <w:sz w:val="20"/>
          <w:szCs w:val="20"/>
        </w:rPr>
        <w:t>produto</w:t>
      </w:r>
      <w:r>
        <w:rPr>
          <w:rFonts w:ascii="Times New Roman" w:hAnsi="Times New Roman" w:cs="Times New Roman"/>
          <w:sz w:val="20"/>
          <w:szCs w:val="20"/>
        </w:rPr>
        <w:t xml:space="preserve"> para construir uma tabela conforme ilustração acima;</w:t>
      </w:r>
    </w:p>
    <w:p w14:paraId="66BA62A8" w14:textId="77777777" w:rsidR="00675E50" w:rsidRDefault="00675E50" w:rsidP="00675E50">
      <w:pPr>
        <w:pStyle w:val="PargrafodaLista"/>
        <w:numPr>
          <w:ilvl w:val="0"/>
          <w:numId w:val="2"/>
        </w:numPr>
        <w:tabs>
          <w:tab w:val="left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1186A">
        <w:rPr>
          <w:rFonts w:ascii="Times New Roman" w:hAnsi="Times New Roman" w:cs="Times New Roman"/>
          <w:sz w:val="20"/>
          <w:szCs w:val="20"/>
        </w:rPr>
        <w:t>Supor  a existência de uma tabela contendo as informações acima ilustradas (memória principal)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8118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O nome da </w:t>
      </w:r>
      <w:r w:rsidR="001C0C67">
        <w:rPr>
          <w:rFonts w:ascii="Times New Roman" w:hAnsi="Times New Roman" w:cs="Times New Roman"/>
          <w:sz w:val="20"/>
          <w:szCs w:val="20"/>
        </w:rPr>
        <w:t>tabela é TABPRODUTOS e ela conte</w:t>
      </w:r>
      <w:r>
        <w:rPr>
          <w:rFonts w:ascii="Times New Roman" w:hAnsi="Times New Roman" w:cs="Times New Roman"/>
          <w:sz w:val="20"/>
          <w:szCs w:val="20"/>
        </w:rPr>
        <w:t xml:space="preserve">m </w:t>
      </w:r>
      <w:r w:rsidR="001C0C67">
        <w:rPr>
          <w:rFonts w:ascii="Times New Roman" w:hAnsi="Times New Roman" w:cs="Times New Roman"/>
          <w:b/>
          <w:szCs w:val="20"/>
        </w:rPr>
        <w:t>TL</w:t>
      </w:r>
      <w:r>
        <w:rPr>
          <w:rFonts w:ascii="Times New Roman" w:hAnsi="Times New Roman" w:cs="Times New Roman"/>
          <w:sz w:val="20"/>
          <w:szCs w:val="20"/>
        </w:rPr>
        <w:t xml:space="preserve"> posições ocupadas. </w:t>
      </w:r>
    </w:p>
    <w:p w14:paraId="1767BE4F" w14:textId="77777777" w:rsidR="00675E50" w:rsidRDefault="00675E50" w:rsidP="00FC30D3">
      <w:pPr>
        <w:pStyle w:val="PargrafodaLista"/>
        <w:tabs>
          <w:tab w:val="left" w:pos="284"/>
        </w:tabs>
        <w:spacing w:before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40036">
        <w:rPr>
          <w:rFonts w:ascii="Times New Roman" w:hAnsi="Times New Roman" w:cs="Times New Roman"/>
          <w:sz w:val="20"/>
          <w:szCs w:val="20"/>
        </w:rPr>
        <w:t xml:space="preserve">Faça uma função para criar um arquivo texto </w:t>
      </w:r>
      <w:r w:rsidR="001C0C67">
        <w:rPr>
          <w:rFonts w:ascii="Times New Roman" w:hAnsi="Times New Roman" w:cs="Times New Roman"/>
          <w:sz w:val="20"/>
          <w:szCs w:val="20"/>
        </w:rPr>
        <w:t xml:space="preserve">(compras.txt) </w:t>
      </w:r>
      <w:r w:rsidRPr="00240036">
        <w:rPr>
          <w:rFonts w:ascii="Times New Roman" w:hAnsi="Times New Roman" w:cs="Times New Roman"/>
          <w:sz w:val="20"/>
          <w:szCs w:val="20"/>
        </w:rPr>
        <w:t>contendo</w:t>
      </w:r>
      <w:r w:rsidRPr="002400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0036">
        <w:rPr>
          <w:rFonts w:ascii="Times New Roman" w:hAnsi="Times New Roman" w:cs="Times New Roman"/>
          <w:sz w:val="20"/>
          <w:szCs w:val="20"/>
        </w:rPr>
        <w:t xml:space="preserve">as seguintes informações: </w:t>
      </w:r>
      <w:r>
        <w:rPr>
          <w:rFonts w:ascii="Times New Roman" w:hAnsi="Times New Roman" w:cs="Times New Roman"/>
          <w:sz w:val="20"/>
          <w:szCs w:val="20"/>
        </w:rPr>
        <w:t xml:space="preserve">descrição </w:t>
      </w:r>
      <w:r w:rsidR="00FC30D3">
        <w:rPr>
          <w:rFonts w:ascii="Times New Roman" w:hAnsi="Times New Roman" w:cs="Times New Roman"/>
          <w:sz w:val="20"/>
          <w:szCs w:val="20"/>
        </w:rPr>
        <w:t xml:space="preserve">(char[20], qtdest (int), qtdmin (int) e </w:t>
      </w:r>
      <w:r>
        <w:rPr>
          <w:rFonts w:ascii="Times New Roman" w:hAnsi="Times New Roman" w:cs="Times New Roman"/>
          <w:sz w:val="20"/>
          <w:szCs w:val="20"/>
        </w:rPr>
        <w:t xml:space="preserve"> qtdcomprar (int).</w:t>
      </w:r>
      <w:r w:rsidRPr="00240036">
        <w:rPr>
          <w:rFonts w:ascii="Times New Roman" w:hAnsi="Times New Roman" w:cs="Times New Roman"/>
          <w:sz w:val="20"/>
          <w:szCs w:val="20"/>
        </w:rPr>
        <w:t xml:space="preserve"> </w:t>
      </w:r>
      <w:r w:rsidR="00FC30D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ste arquivo texto, g</w:t>
      </w:r>
      <w:r w:rsidRPr="0081186A">
        <w:rPr>
          <w:rFonts w:ascii="Times New Roman" w:hAnsi="Times New Roman" w:cs="Times New Roman"/>
          <w:sz w:val="20"/>
          <w:szCs w:val="20"/>
        </w:rPr>
        <w:t>rave tod</w:t>
      </w:r>
      <w:r>
        <w:rPr>
          <w:rFonts w:ascii="Times New Roman" w:hAnsi="Times New Roman" w:cs="Times New Roman"/>
          <w:sz w:val="20"/>
          <w:szCs w:val="20"/>
        </w:rPr>
        <w:t xml:space="preserve">os os produtos do mercado. </w:t>
      </w:r>
    </w:p>
    <w:p w14:paraId="01FCADDA" w14:textId="77777777" w:rsidR="00A76F92" w:rsidRDefault="001C0C67" w:rsidP="00F8329C">
      <w:pPr>
        <w:pStyle w:val="PargrafodaLista"/>
        <w:tabs>
          <w:tab w:val="left" w:pos="284"/>
        </w:tabs>
        <w:spacing w:before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FC30D3">
        <w:rPr>
          <w:rFonts w:ascii="Times New Roman" w:hAnsi="Times New Roman" w:cs="Times New Roman"/>
          <w:sz w:val="20"/>
          <w:szCs w:val="20"/>
        </w:rPr>
        <w:t>Para cada produto existente, calcule a nova quantidade a ser comprada, de acordo com o estoque atual e o mínimo exigido no estabelecimento. Ou seja, calcular a quantidade d</w:t>
      </w:r>
      <w:r w:rsidR="00A82B3F">
        <w:rPr>
          <w:rFonts w:ascii="Times New Roman" w:hAnsi="Times New Roman" w:cs="Times New Roman"/>
          <w:sz w:val="20"/>
          <w:szCs w:val="20"/>
        </w:rPr>
        <w:t>os produtos que estão com o estoque abaixo do mínimo.</w:t>
      </w:r>
      <w:r w:rsidR="00F8329C">
        <w:rPr>
          <w:rFonts w:ascii="Times New Roman" w:hAnsi="Times New Roman" w:cs="Times New Roman"/>
          <w:sz w:val="20"/>
          <w:szCs w:val="20"/>
        </w:rPr>
        <w:t xml:space="preserve"> </w:t>
      </w:r>
      <w:r w:rsidR="00A82B3F">
        <w:rPr>
          <w:rFonts w:ascii="Times New Roman" w:hAnsi="Times New Roman" w:cs="Times New Roman"/>
          <w:sz w:val="20"/>
          <w:szCs w:val="20"/>
        </w:rPr>
        <w:t xml:space="preserve">Exemplo </w:t>
      </w:r>
      <w:r w:rsidR="000548FA">
        <w:rPr>
          <w:rFonts w:ascii="Times New Roman" w:hAnsi="Times New Roman" w:cs="Times New Roman"/>
          <w:sz w:val="20"/>
          <w:szCs w:val="20"/>
        </w:rPr>
        <w:t>com as informações acima:</w:t>
      </w:r>
    </w:p>
    <w:p w14:paraId="55A62CCE" w14:textId="77777777" w:rsidR="00A82B3F" w:rsidRDefault="00A82B3F" w:rsidP="00767A03">
      <w:pPr>
        <w:pStyle w:val="PargrafodaLista"/>
        <w:spacing w:before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Arroz      </w:t>
      </w:r>
      <w:r w:rsidR="000548FA">
        <w:rPr>
          <w:rFonts w:ascii="Times New Roman" w:hAnsi="Times New Roman" w:cs="Times New Roman"/>
          <w:sz w:val="20"/>
          <w:szCs w:val="20"/>
        </w:rPr>
        <w:t xml:space="preserve">  </w:t>
      </w:r>
      <w:r w:rsidR="00F8329C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estoque atual: 100  </w:t>
      </w:r>
      <w:r w:rsidR="00F8329C">
        <w:rPr>
          <w:rFonts w:ascii="Times New Roman" w:hAnsi="Times New Roman" w:cs="Times New Roman"/>
          <w:sz w:val="20"/>
          <w:szCs w:val="20"/>
        </w:rPr>
        <w:t xml:space="preserve"> minimo: 150</w:t>
      </w:r>
      <w:r>
        <w:rPr>
          <w:rFonts w:ascii="Times New Roman" w:hAnsi="Times New Roman" w:cs="Times New Roman"/>
          <w:sz w:val="20"/>
          <w:szCs w:val="20"/>
        </w:rPr>
        <w:t xml:space="preserve">  quantidade a ser comprada: 50</w:t>
      </w:r>
    </w:p>
    <w:p w14:paraId="6311C5E9" w14:textId="77777777" w:rsidR="00FC30D3" w:rsidRDefault="00FC30D3" w:rsidP="00767A03">
      <w:pPr>
        <w:pStyle w:val="PargrafodaLista"/>
        <w:spacing w:before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Leite condensado  estoque atual: 190  </w:t>
      </w:r>
      <w:r w:rsidR="00F8329C">
        <w:rPr>
          <w:rFonts w:ascii="Times New Roman" w:hAnsi="Times New Roman" w:cs="Times New Roman"/>
          <w:sz w:val="20"/>
          <w:szCs w:val="20"/>
        </w:rPr>
        <w:t xml:space="preserve"> minimo:60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8329C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quantidade a ser comprada: 0</w:t>
      </w:r>
    </w:p>
    <w:p w14:paraId="3BE25BC7" w14:textId="77777777" w:rsidR="00A82B3F" w:rsidRDefault="00A82B3F" w:rsidP="00767A03">
      <w:pPr>
        <w:pStyle w:val="PargrafodaLista"/>
        <w:spacing w:before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Feijão     </w:t>
      </w:r>
      <w:r w:rsidR="000548FA">
        <w:rPr>
          <w:rFonts w:ascii="Times New Roman" w:hAnsi="Times New Roman" w:cs="Times New Roman"/>
          <w:sz w:val="20"/>
          <w:szCs w:val="20"/>
        </w:rPr>
        <w:t xml:space="preserve">  </w:t>
      </w:r>
      <w:r w:rsidR="00F8329C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estoque atual: 45     </w:t>
      </w:r>
      <w:r w:rsidR="00F8329C">
        <w:rPr>
          <w:rFonts w:ascii="Times New Roman" w:hAnsi="Times New Roman" w:cs="Times New Roman"/>
          <w:sz w:val="20"/>
          <w:szCs w:val="20"/>
        </w:rPr>
        <w:t xml:space="preserve">minimo: 50   </w:t>
      </w:r>
      <w:r>
        <w:rPr>
          <w:rFonts w:ascii="Times New Roman" w:hAnsi="Times New Roman" w:cs="Times New Roman"/>
          <w:sz w:val="20"/>
          <w:szCs w:val="20"/>
        </w:rPr>
        <w:t xml:space="preserve"> quantidade a ser comprada: 5</w:t>
      </w:r>
    </w:p>
    <w:p w14:paraId="75E7BCDA" w14:textId="77777777" w:rsidR="00FC30D3" w:rsidRDefault="00FC30D3" w:rsidP="00767A03">
      <w:pPr>
        <w:pStyle w:val="PargrafodaLista"/>
        <w:spacing w:before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Macarrão   </w:t>
      </w:r>
      <w:r w:rsidR="00F8329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estoque atual: 68    </w:t>
      </w:r>
      <w:r w:rsidR="00F8329C">
        <w:rPr>
          <w:rFonts w:ascii="Times New Roman" w:hAnsi="Times New Roman" w:cs="Times New Roman"/>
          <w:sz w:val="20"/>
          <w:szCs w:val="20"/>
        </w:rPr>
        <w:t xml:space="preserve">minimo: 60    </w:t>
      </w:r>
      <w:r>
        <w:rPr>
          <w:rFonts w:ascii="Times New Roman" w:hAnsi="Times New Roman" w:cs="Times New Roman"/>
          <w:sz w:val="20"/>
          <w:szCs w:val="20"/>
        </w:rPr>
        <w:t xml:space="preserve"> quantidade a ser comprada: 0</w:t>
      </w:r>
    </w:p>
    <w:p w14:paraId="5644F60C" w14:textId="77777777" w:rsidR="00A82B3F" w:rsidRDefault="00A82B3F" w:rsidP="00767A03">
      <w:pPr>
        <w:pStyle w:val="PargrafodaLista"/>
        <w:spacing w:before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F8329C">
        <w:rPr>
          <w:rFonts w:ascii="Times New Roman" w:hAnsi="Times New Roman" w:cs="Times New Roman"/>
          <w:sz w:val="20"/>
          <w:szCs w:val="20"/>
        </w:rPr>
        <w:t xml:space="preserve">                       E assim sucessivamente.</w:t>
      </w:r>
    </w:p>
    <w:p w14:paraId="669888D8" w14:textId="54DDF2E7" w:rsidR="00EB3B25" w:rsidRDefault="00D63C76" w:rsidP="00D63C76">
      <w:pPr>
        <w:pStyle w:val="PargrafodaLista"/>
        <w:spacing w:before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1186A">
        <w:rPr>
          <w:rFonts w:ascii="Times New Roman" w:hAnsi="Times New Roman" w:cs="Times New Roman"/>
          <w:sz w:val="20"/>
          <w:szCs w:val="20"/>
        </w:rPr>
        <w:t xml:space="preserve">Utilize uma função com passagem de parâmetros. </w:t>
      </w:r>
      <w:r>
        <w:rPr>
          <w:rFonts w:ascii="Times New Roman" w:hAnsi="Times New Roman" w:cs="Times New Roman"/>
          <w:b/>
          <w:sz w:val="20"/>
          <w:szCs w:val="20"/>
        </w:rPr>
        <w:t>void gravar (struct produto</w:t>
      </w:r>
      <w:r w:rsidRPr="0081186A">
        <w:rPr>
          <w:rFonts w:ascii="Times New Roman" w:hAnsi="Times New Roman" w:cs="Times New Roman"/>
          <w:b/>
          <w:sz w:val="20"/>
          <w:szCs w:val="20"/>
        </w:rPr>
        <w:t xml:space="preserve"> tab</w:t>
      </w:r>
      <w:r>
        <w:rPr>
          <w:rFonts w:ascii="Times New Roman" w:hAnsi="Times New Roman" w:cs="Times New Roman"/>
          <w:b/>
          <w:sz w:val="20"/>
          <w:szCs w:val="20"/>
        </w:rPr>
        <w:t>produtos</w:t>
      </w:r>
      <w:r w:rsidRPr="0081186A">
        <w:rPr>
          <w:rFonts w:ascii="Times New Roman" w:hAnsi="Times New Roman" w:cs="Times New Roman"/>
          <w:b/>
          <w:sz w:val="20"/>
          <w:szCs w:val="20"/>
        </w:rPr>
        <w:t>[100], int tl)</w:t>
      </w:r>
    </w:p>
    <w:p w14:paraId="61BC67C0" w14:textId="132C2862" w:rsidR="00EB3B25" w:rsidRDefault="00EB3B25" w:rsidP="00D63C76">
      <w:pPr>
        <w:pStyle w:val="PargrafodaLista"/>
        <w:spacing w:before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 RESOLUÇÃO ABAIXO* :</w:t>
      </w:r>
    </w:p>
    <w:p w14:paraId="15846965" w14:textId="13CBF2B4" w:rsidR="00EB3B25" w:rsidRDefault="00EB3B25" w:rsidP="00D63C76">
      <w:pPr>
        <w:pStyle w:val="PargrafodaLista"/>
        <w:spacing w:before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EF926B" w14:textId="77777777" w:rsidR="00EB3B25" w:rsidRDefault="00EB3B25" w:rsidP="00EB3B25">
      <w:pPr>
        <w:pStyle w:val="PargrafodaLista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F5B2C2" w14:textId="77777777" w:rsidR="00EB3B25" w:rsidRDefault="00EB3B25" w:rsidP="00EB3B25">
      <w:pPr>
        <w:pStyle w:val="PargrafodaLista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C8A8F4" w14:textId="6B7AE93C" w:rsidR="00EB3B25" w:rsidRDefault="00EB3B25" w:rsidP="00EB3B25">
      <w:pPr>
        <w:pStyle w:val="PargrafodaLista"/>
        <w:spacing w:before="0" w:line="240" w:lineRule="auto"/>
        <w:jc w:val="both"/>
        <w:rPr>
          <w:rFonts w:ascii="Arial Black" w:hAnsi="Arial Black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B3B25">
        <w:rPr>
          <w:rFonts w:ascii="Arial Black" w:hAnsi="Arial Black" w:cs="Times New Roman"/>
          <w:sz w:val="24"/>
          <w:szCs w:val="24"/>
        </w:rPr>
        <w:t>RESOLUÇÃO DA QUESTÃO 2:</w:t>
      </w:r>
    </w:p>
    <w:p w14:paraId="655293DD" w14:textId="77777777" w:rsidR="00EB3B25" w:rsidRPr="00EB3B25" w:rsidRDefault="00EB3B25" w:rsidP="00EB3B25">
      <w:pPr>
        <w:pStyle w:val="PargrafodaLista"/>
        <w:spacing w:before="0" w:line="240" w:lineRule="auto"/>
        <w:jc w:val="both"/>
        <w:rPr>
          <w:rFonts w:ascii="Arial Black" w:hAnsi="Arial Black" w:cs="Times New Roman"/>
          <w:sz w:val="24"/>
          <w:szCs w:val="24"/>
        </w:rPr>
      </w:pPr>
    </w:p>
    <w:p w14:paraId="117F9C35" w14:textId="77777777" w:rsidR="00EB3B25" w:rsidRDefault="00EB3B25" w:rsidP="00EB3B25">
      <w:pPr>
        <w:pStyle w:val="PargrafodaLista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B7763F" w14:textId="08D789A8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>#include &lt;stdio.h&gt;</w:t>
      </w:r>
    </w:p>
    <w:p w14:paraId="2E401E50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</w:p>
    <w:p w14:paraId="6CD7AB37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>struct produto{</w:t>
      </w:r>
    </w:p>
    <w:p w14:paraId="28D05A1D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ab/>
        <w:t>char desc [20];</w:t>
      </w:r>
    </w:p>
    <w:p w14:paraId="5C1DCB32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ab/>
        <w:t>int qtdest;</w:t>
      </w:r>
    </w:p>
    <w:p w14:paraId="7E0933FF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ab/>
        <w:t>int qtdmin;</w:t>
      </w:r>
    </w:p>
    <w:p w14:paraId="421CC0FC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ab/>
        <w:t>int qtdcomprar;</w:t>
      </w:r>
    </w:p>
    <w:p w14:paraId="64246D6B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>};</w:t>
      </w:r>
    </w:p>
    <w:p w14:paraId="648694F6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>void gravar (struct produto tabprodutos[100],int tl){</w:t>
      </w:r>
    </w:p>
    <w:p w14:paraId="1A0D7B35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>int i;</w:t>
      </w:r>
      <w:r w:rsidRPr="00EB3B25">
        <w:rPr>
          <w:rFonts w:ascii="Times New Roman" w:hAnsi="Times New Roman" w:cs="Times New Roman"/>
          <w:sz w:val="20"/>
          <w:szCs w:val="20"/>
        </w:rPr>
        <w:tab/>
      </w:r>
    </w:p>
    <w:p w14:paraId="123C71EE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960F95">
        <w:rPr>
          <w:rFonts w:ascii="Times New Roman" w:hAnsi="Times New Roman" w:cs="Times New Roman"/>
          <w:sz w:val="20"/>
          <w:szCs w:val="20"/>
          <w:highlight w:val="yellow"/>
        </w:rPr>
        <w:t>File</w:t>
      </w:r>
      <w:r w:rsidRPr="00EB3B25">
        <w:rPr>
          <w:rFonts w:ascii="Times New Roman" w:hAnsi="Times New Roman" w:cs="Times New Roman"/>
          <w:sz w:val="20"/>
          <w:szCs w:val="20"/>
        </w:rPr>
        <w:t xml:space="preserve"> *arq= fopen("compras.txt","w+");</w:t>
      </w:r>
    </w:p>
    <w:p w14:paraId="33EB6A7D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>for(i=0;i&lt;tl;i++){</w:t>
      </w:r>
    </w:p>
    <w:p w14:paraId="69610BA2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ab/>
      </w:r>
    </w:p>
    <w:p w14:paraId="4B0837F8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ab/>
        <w:t>if(tabprodutos[i].qtdest&lt;tabprodutos[i].qtdmin)</w:t>
      </w:r>
    </w:p>
    <w:p w14:paraId="1557F113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ab/>
        <w:t>tabprodutos[i].qtdcomprar= tabprodutos[i].qtdmin - tabprodutos[i].qtdest;</w:t>
      </w:r>
    </w:p>
    <w:p w14:paraId="69C8206B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ab/>
      </w:r>
    </w:p>
    <w:p w14:paraId="3D90A3C1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ab/>
        <w:t xml:space="preserve">else </w:t>
      </w:r>
      <w:r w:rsidRPr="00960F95">
        <w:rPr>
          <w:rFonts w:ascii="Times New Roman" w:hAnsi="Times New Roman" w:cs="Times New Roman"/>
          <w:sz w:val="20"/>
          <w:szCs w:val="20"/>
          <w:highlight w:val="yellow"/>
        </w:rPr>
        <w:t>vetor[i].</w:t>
      </w:r>
      <w:r w:rsidRPr="00EB3B25">
        <w:rPr>
          <w:rFonts w:ascii="Times New Roman" w:hAnsi="Times New Roman" w:cs="Times New Roman"/>
          <w:sz w:val="20"/>
          <w:szCs w:val="20"/>
        </w:rPr>
        <w:t>qtdcomprar=0;</w:t>
      </w:r>
    </w:p>
    <w:p w14:paraId="70E6F8C1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ab/>
      </w:r>
    </w:p>
    <w:p w14:paraId="496AD09D" w14:textId="539C15AE" w:rsid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print</w:t>
      </w:r>
      <w:r w:rsidRPr="00EB3B25">
        <w:rPr>
          <w:rFonts w:ascii="Times New Roman" w:hAnsi="Times New Roman" w:cs="Times New Roman"/>
          <w:sz w:val="20"/>
          <w:szCs w:val="20"/>
        </w:rPr>
        <w:t>f(arq,"%s %d %d</w:t>
      </w:r>
    </w:p>
    <w:p w14:paraId="67E1F58D" w14:textId="3288E94C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>%d",tabprodutos[i].desc,tabprodutos[i].qtdest,tabprodutos[i].qtdmin,tabprodutos[i].qtdcomprar);</w:t>
      </w:r>
    </w:p>
    <w:p w14:paraId="629622B9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>}</w:t>
      </w:r>
    </w:p>
    <w:p w14:paraId="34BF00C1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>fclose(arq);</w:t>
      </w:r>
    </w:p>
    <w:p w14:paraId="1E8CB505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 xml:space="preserve">          printf("Arquivo texto criado");</w:t>
      </w:r>
    </w:p>
    <w:p w14:paraId="1850EB8B" w14:textId="77777777" w:rsidR="00EB3B25" w:rsidRPr="00CC06A2" w:rsidRDefault="00EB3B25" w:rsidP="00CC06A2">
      <w:p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CC06A2">
        <w:rPr>
          <w:rFonts w:ascii="Times New Roman" w:hAnsi="Times New Roman" w:cs="Times New Roman"/>
          <w:sz w:val="20"/>
          <w:szCs w:val="20"/>
        </w:rPr>
        <w:tab/>
      </w:r>
    </w:p>
    <w:p w14:paraId="7368F581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EB3B25">
        <w:rPr>
          <w:rFonts w:ascii="Times New Roman" w:hAnsi="Times New Roman" w:cs="Times New Roman"/>
          <w:sz w:val="20"/>
          <w:szCs w:val="20"/>
        </w:rPr>
        <w:t>}</w:t>
      </w:r>
    </w:p>
    <w:p w14:paraId="1C9F570B" w14:textId="77777777" w:rsidR="00EB3B25" w:rsidRPr="00EB3B25" w:rsidRDefault="00EB3B25" w:rsidP="00EB3B25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</w:p>
    <w:p w14:paraId="13C774B0" w14:textId="77777777" w:rsidR="0044607B" w:rsidRPr="0044607B" w:rsidRDefault="0044607B" w:rsidP="0044607B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44607B">
        <w:rPr>
          <w:rFonts w:ascii="Times New Roman" w:hAnsi="Times New Roman" w:cs="Times New Roman"/>
          <w:sz w:val="20"/>
          <w:szCs w:val="20"/>
        </w:rPr>
        <w:t>main(){</w:t>
      </w:r>
    </w:p>
    <w:p w14:paraId="65D439F5" w14:textId="23A00D21" w:rsidR="0044607B" w:rsidRPr="0044607B" w:rsidRDefault="0044607B" w:rsidP="0044607B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44607B">
        <w:rPr>
          <w:rFonts w:ascii="Times New Roman" w:hAnsi="Times New Roman" w:cs="Times New Roman"/>
          <w:sz w:val="20"/>
          <w:szCs w:val="20"/>
        </w:rPr>
        <w:t xml:space="preserve">// </w:t>
      </w:r>
      <w:r w:rsidRPr="00960F95">
        <w:rPr>
          <w:rFonts w:ascii="Times New Roman" w:hAnsi="Times New Roman" w:cs="Times New Roman"/>
          <w:sz w:val="20"/>
          <w:szCs w:val="20"/>
          <w:highlight w:val="yellow"/>
        </w:rPr>
        <w:t>variaves</w:t>
      </w:r>
    </w:p>
    <w:p w14:paraId="19C06AC9" w14:textId="77777777" w:rsidR="0044607B" w:rsidRPr="0044607B" w:rsidRDefault="0044607B" w:rsidP="0044607B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44607B">
        <w:rPr>
          <w:rFonts w:ascii="Times New Roman" w:hAnsi="Times New Roman" w:cs="Times New Roman"/>
          <w:sz w:val="20"/>
          <w:szCs w:val="20"/>
        </w:rPr>
        <w:t>// menu de opcões</w:t>
      </w:r>
    </w:p>
    <w:p w14:paraId="2D25FCF5" w14:textId="4CEE6075" w:rsidR="0044607B" w:rsidRPr="0044607B" w:rsidRDefault="0044607B" w:rsidP="0044607B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44607B">
        <w:rPr>
          <w:rFonts w:ascii="Times New Roman" w:hAnsi="Times New Roman" w:cs="Times New Roman"/>
          <w:sz w:val="20"/>
          <w:szCs w:val="20"/>
        </w:rPr>
        <w:t xml:space="preserve">// </w:t>
      </w:r>
      <w:r w:rsidRPr="00960F95">
        <w:rPr>
          <w:rFonts w:ascii="Times New Roman" w:hAnsi="Times New Roman" w:cs="Times New Roman"/>
          <w:sz w:val="20"/>
          <w:szCs w:val="20"/>
          <w:highlight w:val="yellow"/>
        </w:rPr>
        <w:t>chamar função</w:t>
      </w:r>
    </w:p>
    <w:p w14:paraId="47299207" w14:textId="187DCCC9" w:rsidR="00EB3B25" w:rsidRPr="00EB3B25" w:rsidRDefault="0044607B" w:rsidP="0044607B">
      <w:pPr>
        <w:pStyle w:val="PargrafodaLista"/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44607B">
        <w:rPr>
          <w:rFonts w:ascii="Times New Roman" w:hAnsi="Times New Roman" w:cs="Times New Roman"/>
          <w:sz w:val="20"/>
          <w:szCs w:val="20"/>
        </w:rPr>
        <w:t>}</w:t>
      </w:r>
    </w:p>
    <w:p w14:paraId="122AA0E9" w14:textId="1FDA65DE" w:rsidR="00EB3B25" w:rsidRPr="0081186A" w:rsidRDefault="00EB3B25" w:rsidP="00EB3B25">
      <w:pPr>
        <w:pStyle w:val="PargrafodaLista"/>
        <w:spacing w:before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EB3B25" w:rsidRPr="0081186A" w:rsidSect="00A76F9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97DB8" w14:textId="77777777" w:rsidR="00AF68A2" w:rsidRDefault="00AF68A2" w:rsidP="0090334F">
      <w:pPr>
        <w:spacing w:before="0" w:line="240" w:lineRule="auto"/>
      </w:pPr>
      <w:r>
        <w:separator/>
      </w:r>
    </w:p>
  </w:endnote>
  <w:endnote w:type="continuationSeparator" w:id="0">
    <w:p w14:paraId="0AF4C163" w14:textId="77777777" w:rsidR="00AF68A2" w:rsidRDefault="00AF68A2" w:rsidP="0090334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FE0FA" w14:textId="77777777" w:rsidR="00AF68A2" w:rsidRDefault="00AF68A2" w:rsidP="0090334F">
      <w:pPr>
        <w:spacing w:before="0" w:line="240" w:lineRule="auto"/>
      </w:pPr>
      <w:r>
        <w:separator/>
      </w:r>
    </w:p>
  </w:footnote>
  <w:footnote w:type="continuationSeparator" w:id="0">
    <w:p w14:paraId="64FF1204" w14:textId="77777777" w:rsidR="00AF68A2" w:rsidRDefault="00AF68A2" w:rsidP="0090334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DFC7" w14:textId="77777777" w:rsidR="00C76A43" w:rsidRDefault="00C76A43">
    <w:pPr>
      <w:pStyle w:val="Cabealho"/>
    </w:pPr>
    <w:r>
      <w:t>1ª prova de Programação 2 – data: 9 de março de 2021 – Profa.Liliane Jacon</w:t>
    </w:r>
  </w:p>
  <w:p w14:paraId="6B70BC2B" w14:textId="77777777" w:rsidR="001727F3" w:rsidRDefault="001727F3">
    <w:pPr>
      <w:pStyle w:val="Cabealho"/>
    </w:pPr>
    <w:r>
      <w:t>Prova A finais de 0 a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2BD4"/>
    <w:multiLevelType w:val="hybridMultilevel"/>
    <w:tmpl w:val="FF2A78EA"/>
    <w:lvl w:ilvl="0" w:tplc="6144F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1DC1"/>
    <w:multiLevelType w:val="hybridMultilevel"/>
    <w:tmpl w:val="3A58CFB8"/>
    <w:lvl w:ilvl="0" w:tplc="709C9F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 w15:restartNumberingAfterBreak="0">
    <w:nsid w:val="13B24CDC"/>
    <w:multiLevelType w:val="hybridMultilevel"/>
    <w:tmpl w:val="86668F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703E"/>
    <w:multiLevelType w:val="hybridMultilevel"/>
    <w:tmpl w:val="BE6E1030"/>
    <w:lvl w:ilvl="0" w:tplc="9AB21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2E51FD"/>
    <w:multiLevelType w:val="hybridMultilevel"/>
    <w:tmpl w:val="A5403AAE"/>
    <w:lvl w:ilvl="0" w:tplc="1E285FA2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2" w:hanging="360"/>
      </w:pPr>
    </w:lvl>
    <w:lvl w:ilvl="2" w:tplc="0416001B" w:tentative="1">
      <w:start w:val="1"/>
      <w:numFmt w:val="lowerRoman"/>
      <w:lvlText w:val="%3."/>
      <w:lvlJc w:val="right"/>
      <w:pPr>
        <w:ind w:left="1232" w:hanging="180"/>
      </w:pPr>
    </w:lvl>
    <w:lvl w:ilvl="3" w:tplc="0416000F" w:tentative="1">
      <w:start w:val="1"/>
      <w:numFmt w:val="decimal"/>
      <w:lvlText w:val="%4."/>
      <w:lvlJc w:val="left"/>
      <w:pPr>
        <w:ind w:left="1952" w:hanging="360"/>
      </w:pPr>
    </w:lvl>
    <w:lvl w:ilvl="4" w:tplc="04160019" w:tentative="1">
      <w:start w:val="1"/>
      <w:numFmt w:val="lowerLetter"/>
      <w:lvlText w:val="%5."/>
      <w:lvlJc w:val="left"/>
      <w:pPr>
        <w:ind w:left="2672" w:hanging="360"/>
      </w:pPr>
    </w:lvl>
    <w:lvl w:ilvl="5" w:tplc="0416001B" w:tentative="1">
      <w:start w:val="1"/>
      <w:numFmt w:val="lowerRoman"/>
      <w:lvlText w:val="%6."/>
      <w:lvlJc w:val="right"/>
      <w:pPr>
        <w:ind w:left="3392" w:hanging="180"/>
      </w:pPr>
    </w:lvl>
    <w:lvl w:ilvl="6" w:tplc="0416000F" w:tentative="1">
      <w:start w:val="1"/>
      <w:numFmt w:val="decimal"/>
      <w:lvlText w:val="%7."/>
      <w:lvlJc w:val="left"/>
      <w:pPr>
        <w:ind w:left="4112" w:hanging="360"/>
      </w:pPr>
    </w:lvl>
    <w:lvl w:ilvl="7" w:tplc="04160019" w:tentative="1">
      <w:start w:val="1"/>
      <w:numFmt w:val="lowerLetter"/>
      <w:lvlText w:val="%8."/>
      <w:lvlJc w:val="left"/>
      <w:pPr>
        <w:ind w:left="4832" w:hanging="360"/>
      </w:pPr>
    </w:lvl>
    <w:lvl w:ilvl="8" w:tplc="0416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5" w15:restartNumberingAfterBreak="0">
    <w:nsid w:val="68E01AD8"/>
    <w:multiLevelType w:val="hybridMultilevel"/>
    <w:tmpl w:val="D166EC3A"/>
    <w:lvl w:ilvl="0" w:tplc="F0F4855E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2" w:hanging="360"/>
      </w:pPr>
    </w:lvl>
    <w:lvl w:ilvl="2" w:tplc="0416001B" w:tentative="1">
      <w:start w:val="1"/>
      <w:numFmt w:val="lowerRoman"/>
      <w:lvlText w:val="%3."/>
      <w:lvlJc w:val="right"/>
      <w:pPr>
        <w:ind w:left="1232" w:hanging="180"/>
      </w:pPr>
    </w:lvl>
    <w:lvl w:ilvl="3" w:tplc="0416000F" w:tentative="1">
      <w:start w:val="1"/>
      <w:numFmt w:val="decimal"/>
      <w:lvlText w:val="%4."/>
      <w:lvlJc w:val="left"/>
      <w:pPr>
        <w:ind w:left="1952" w:hanging="360"/>
      </w:pPr>
    </w:lvl>
    <w:lvl w:ilvl="4" w:tplc="04160019" w:tentative="1">
      <w:start w:val="1"/>
      <w:numFmt w:val="lowerLetter"/>
      <w:lvlText w:val="%5."/>
      <w:lvlJc w:val="left"/>
      <w:pPr>
        <w:ind w:left="2672" w:hanging="360"/>
      </w:pPr>
    </w:lvl>
    <w:lvl w:ilvl="5" w:tplc="0416001B" w:tentative="1">
      <w:start w:val="1"/>
      <w:numFmt w:val="lowerRoman"/>
      <w:lvlText w:val="%6."/>
      <w:lvlJc w:val="right"/>
      <w:pPr>
        <w:ind w:left="3392" w:hanging="180"/>
      </w:pPr>
    </w:lvl>
    <w:lvl w:ilvl="6" w:tplc="0416000F" w:tentative="1">
      <w:start w:val="1"/>
      <w:numFmt w:val="decimal"/>
      <w:lvlText w:val="%7."/>
      <w:lvlJc w:val="left"/>
      <w:pPr>
        <w:ind w:left="4112" w:hanging="360"/>
      </w:pPr>
    </w:lvl>
    <w:lvl w:ilvl="7" w:tplc="04160019" w:tentative="1">
      <w:start w:val="1"/>
      <w:numFmt w:val="lowerLetter"/>
      <w:lvlText w:val="%8."/>
      <w:lvlJc w:val="left"/>
      <w:pPr>
        <w:ind w:left="4832" w:hanging="360"/>
      </w:pPr>
    </w:lvl>
    <w:lvl w:ilvl="8" w:tplc="0416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6" w15:restartNumberingAfterBreak="0">
    <w:nsid w:val="6C3276FC"/>
    <w:multiLevelType w:val="hybridMultilevel"/>
    <w:tmpl w:val="8988C38A"/>
    <w:lvl w:ilvl="0" w:tplc="8A6E20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544ABA"/>
    <w:multiLevelType w:val="hybridMultilevel"/>
    <w:tmpl w:val="AEFC6E4C"/>
    <w:lvl w:ilvl="0" w:tplc="71542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071"/>
    <w:rsid w:val="000339EE"/>
    <w:rsid w:val="000548FA"/>
    <w:rsid w:val="000A2452"/>
    <w:rsid w:val="000E032F"/>
    <w:rsid w:val="001137E5"/>
    <w:rsid w:val="001727F3"/>
    <w:rsid w:val="001A450A"/>
    <w:rsid w:val="001A75B4"/>
    <w:rsid w:val="001C0C67"/>
    <w:rsid w:val="001C561C"/>
    <w:rsid w:val="00201017"/>
    <w:rsid w:val="00240036"/>
    <w:rsid w:val="00284DE6"/>
    <w:rsid w:val="003E2DCB"/>
    <w:rsid w:val="0044607B"/>
    <w:rsid w:val="00477E85"/>
    <w:rsid w:val="00656071"/>
    <w:rsid w:val="00675E50"/>
    <w:rsid w:val="00683304"/>
    <w:rsid w:val="006D4DF3"/>
    <w:rsid w:val="0070785B"/>
    <w:rsid w:val="007226F2"/>
    <w:rsid w:val="0075281A"/>
    <w:rsid w:val="007600F6"/>
    <w:rsid w:val="00767A03"/>
    <w:rsid w:val="007D1A88"/>
    <w:rsid w:val="007E14BD"/>
    <w:rsid w:val="007F13A8"/>
    <w:rsid w:val="0081186A"/>
    <w:rsid w:val="00830D44"/>
    <w:rsid w:val="00897ABF"/>
    <w:rsid w:val="008F41A8"/>
    <w:rsid w:val="0090334F"/>
    <w:rsid w:val="00960F95"/>
    <w:rsid w:val="009B33B5"/>
    <w:rsid w:val="00A672BE"/>
    <w:rsid w:val="00A76F92"/>
    <w:rsid w:val="00A82B3F"/>
    <w:rsid w:val="00AB4000"/>
    <w:rsid w:val="00AC5EA9"/>
    <w:rsid w:val="00AD4007"/>
    <w:rsid w:val="00AF68A2"/>
    <w:rsid w:val="00B0074E"/>
    <w:rsid w:val="00B93159"/>
    <w:rsid w:val="00C76A43"/>
    <w:rsid w:val="00C818E9"/>
    <w:rsid w:val="00CC06A2"/>
    <w:rsid w:val="00D45D6D"/>
    <w:rsid w:val="00D6119E"/>
    <w:rsid w:val="00D63C76"/>
    <w:rsid w:val="00D64962"/>
    <w:rsid w:val="00E15A3A"/>
    <w:rsid w:val="00E27041"/>
    <w:rsid w:val="00E77ACC"/>
    <w:rsid w:val="00EB3B25"/>
    <w:rsid w:val="00F77E45"/>
    <w:rsid w:val="00F8329C"/>
    <w:rsid w:val="00FC30D3"/>
    <w:rsid w:val="00FE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59A9"/>
  <w15:docId w15:val="{13386B6A-6CAD-48A3-A6FA-73B6A3B0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56071"/>
    <w:pPr>
      <w:ind w:left="720"/>
      <w:contextualSpacing/>
    </w:pPr>
  </w:style>
  <w:style w:type="table" w:styleId="Tabelacomgrade">
    <w:name w:val="Table Grid"/>
    <w:basedOn w:val="Tabelanormal"/>
    <w:uiPriority w:val="59"/>
    <w:rsid w:val="0065607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45D6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D6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D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0334F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0334F"/>
  </w:style>
  <w:style w:type="paragraph" w:styleId="Rodap">
    <w:name w:val="footer"/>
    <w:basedOn w:val="Normal"/>
    <w:link w:val="RodapChar"/>
    <w:uiPriority w:val="99"/>
    <w:semiHidden/>
    <w:unhideWhenUsed/>
    <w:rsid w:val="0090334F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3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iane2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1625-27F7-47FE-9AF2-4ACB712C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90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 Jacon</dc:creator>
  <cp:lastModifiedBy>andre silva</cp:lastModifiedBy>
  <cp:revision>9</cp:revision>
  <dcterms:created xsi:type="dcterms:W3CDTF">2021-03-09T16:25:00Z</dcterms:created>
  <dcterms:modified xsi:type="dcterms:W3CDTF">2021-03-11T19:41:00Z</dcterms:modified>
</cp:coreProperties>
</file>